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5A3A71E2"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405D88">
        <w:rPr>
          <w:rFonts w:ascii="ＭＳ 明朝" w:hAnsi="ＭＳ 明朝" w:hint="eastAsia"/>
        </w:rPr>
        <w:t>３</w:t>
      </w:r>
      <w:r w:rsidR="00F1099F" w:rsidRPr="0085407B">
        <w:rPr>
          <w:rFonts w:ascii="ＭＳ 明朝" w:hAnsi="ＭＳ 明朝" w:hint="eastAsia"/>
        </w:rPr>
        <w:t>年</w:t>
      </w:r>
      <w:r w:rsidR="0023389A">
        <w:rPr>
          <w:rFonts w:ascii="ＭＳ 明朝" w:hAnsi="ＭＳ 明朝" w:hint="eastAsia"/>
        </w:rPr>
        <w:t>６</w:t>
      </w:r>
      <w:r w:rsidRPr="0085407B">
        <w:rPr>
          <w:rFonts w:ascii="ＭＳ 明朝" w:hAnsi="ＭＳ 明朝" w:hint="eastAsia"/>
        </w:rPr>
        <w:t>月</w:t>
      </w:r>
      <w:r w:rsidR="00F20945">
        <w:rPr>
          <w:rFonts w:ascii="ＭＳ 明朝" w:hAnsi="ＭＳ 明朝" w:hint="eastAsia"/>
        </w:rPr>
        <w:t>22</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2980541B" w14:textId="77777777" w:rsid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3B2752CC" w14:textId="77777777" w:rsidR="0037597B" w:rsidRPr="004E1B20" w:rsidRDefault="000D1C51" w:rsidP="00986760">
      <w:pPr>
        <w:autoSpaceDE w:val="0"/>
        <w:autoSpaceDN w:val="0"/>
        <w:spacing w:line="300" w:lineRule="exact"/>
        <w:ind w:firstLineChars="350" w:firstLine="797"/>
        <w:rPr>
          <w:rFonts w:ascii="ＭＳ 明朝" w:hAnsi="ＭＳ 明朝"/>
          <w:color w:val="000000" w:themeColor="text1"/>
        </w:rPr>
      </w:pPr>
      <w:r w:rsidRPr="004E1B20">
        <w:rPr>
          <w:rFonts w:ascii="ＭＳ 明朝" w:hAnsi="ＭＳ 明朝" w:hint="eastAsia"/>
          <w:color w:val="000000" w:themeColor="text1"/>
        </w:rPr>
        <w:t>大規模小売店舗</w:t>
      </w:r>
      <w:r w:rsidR="00E5077B" w:rsidRPr="004E1B20">
        <w:rPr>
          <w:rFonts w:ascii="ＭＳ 明朝" w:hAnsi="ＭＳ 明朝" w:hint="eastAsia"/>
          <w:color w:val="000000" w:themeColor="text1"/>
        </w:rPr>
        <w:t>において小売業を行う者の名称及び住所並びに代表者の氏名</w:t>
      </w:r>
    </w:p>
    <w:p w14:paraId="6EA01E6B" w14:textId="77777777" w:rsidR="004532F4" w:rsidRPr="00105E51" w:rsidRDefault="00A924B8"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の所在地及び名称</w:t>
      </w:r>
    </w:p>
    <w:p w14:paraId="1E83B0DF" w14:textId="77777777" w:rsidR="0059110E" w:rsidRDefault="0059110E" w:rsidP="00105E51">
      <w:pPr>
        <w:pStyle w:val="ab"/>
        <w:autoSpaceDE w:val="0"/>
        <w:autoSpaceDN w:val="0"/>
        <w:spacing w:line="300" w:lineRule="exact"/>
        <w:ind w:leftChars="0" w:left="798"/>
        <w:rPr>
          <w:rFonts w:ascii="ＭＳ 明朝" w:hAnsi="ＭＳ 明朝"/>
        </w:rPr>
      </w:pPr>
      <w:r w:rsidRPr="0059110E">
        <w:rPr>
          <w:rFonts w:ascii="ＭＳ 明朝" w:hAnsi="ＭＳ 明朝" w:hint="eastAsia"/>
        </w:rPr>
        <w:t>富田林市向陽台三丁目１番１ほか</w:t>
      </w:r>
    </w:p>
    <w:p w14:paraId="0A7491AB" w14:textId="77777777" w:rsidR="0059110E" w:rsidRDefault="0059110E" w:rsidP="0059110E">
      <w:pPr>
        <w:pStyle w:val="ab"/>
        <w:autoSpaceDE w:val="0"/>
        <w:autoSpaceDN w:val="0"/>
        <w:spacing w:line="300" w:lineRule="exact"/>
        <w:ind w:leftChars="0" w:left="798"/>
        <w:rPr>
          <w:rFonts w:ascii="ＭＳ 明朝" w:hAnsi="ＭＳ 明朝"/>
        </w:rPr>
      </w:pPr>
      <w:r w:rsidRPr="0059110E">
        <w:rPr>
          <w:rFonts w:ascii="ＭＳ 明朝" w:hAnsi="ＭＳ 明朝" w:hint="eastAsia"/>
        </w:rPr>
        <w:t>エコール・ロゼ</w:t>
      </w:r>
    </w:p>
    <w:p w14:paraId="7922C1AD" w14:textId="4F97B7D7" w:rsidR="00105E51" w:rsidRPr="00105E51" w:rsidRDefault="00105E51" w:rsidP="0059110E">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65548E87" w14:textId="77777777" w:rsidR="0059110E" w:rsidRDefault="0059110E" w:rsidP="00105E51">
      <w:pPr>
        <w:pStyle w:val="ab"/>
        <w:autoSpaceDE w:val="0"/>
        <w:autoSpaceDN w:val="0"/>
        <w:spacing w:line="300" w:lineRule="exact"/>
        <w:ind w:leftChars="0" w:left="798"/>
        <w:rPr>
          <w:rFonts w:ascii="ＭＳ 明朝" w:hAnsi="ＭＳ 明朝"/>
        </w:rPr>
      </w:pPr>
      <w:r w:rsidRPr="0059110E">
        <w:rPr>
          <w:rFonts w:ascii="ＭＳ 明朝" w:hAnsi="ＭＳ 明朝" w:hint="eastAsia"/>
        </w:rPr>
        <w:t>大阪市中央区本町二丁目１番６号</w:t>
      </w:r>
    </w:p>
    <w:p w14:paraId="2F6F22D0" w14:textId="29A477B8" w:rsidR="0059110E" w:rsidRDefault="0059110E" w:rsidP="00105E51">
      <w:pPr>
        <w:pStyle w:val="ab"/>
        <w:autoSpaceDE w:val="0"/>
        <w:autoSpaceDN w:val="0"/>
        <w:spacing w:line="300" w:lineRule="exact"/>
        <w:ind w:leftChars="0" w:left="798"/>
        <w:rPr>
          <w:rFonts w:ascii="ＭＳ 明朝" w:hAnsi="ＭＳ 明朝"/>
        </w:rPr>
      </w:pPr>
      <w:r w:rsidRPr="0059110E">
        <w:rPr>
          <w:rFonts w:ascii="ＭＳ 明朝" w:hAnsi="ＭＳ 明朝" w:hint="eastAsia"/>
        </w:rPr>
        <w:t>株式会社関西都市</w:t>
      </w:r>
      <w:r w:rsidR="00961987">
        <w:rPr>
          <w:rFonts w:ascii="ＭＳ 明朝" w:hAnsi="ＭＳ 明朝" w:hint="eastAsia"/>
        </w:rPr>
        <w:t>居住</w:t>
      </w:r>
      <w:r w:rsidRPr="0059110E">
        <w:rPr>
          <w:rFonts w:ascii="ＭＳ 明朝" w:hAnsi="ＭＳ 明朝" w:hint="eastAsia"/>
        </w:rPr>
        <w:t>サービス</w:t>
      </w:r>
    </w:p>
    <w:p w14:paraId="562DEAF5" w14:textId="77777777" w:rsidR="0059110E" w:rsidRDefault="0059110E" w:rsidP="0059110E">
      <w:pPr>
        <w:autoSpaceDE w:val="0"/>
        <w:autoSpaceDN w:val="0"/>
        <w:spacing w:line="300" w:lineRule="exact"/>
        <w:ind w:firstLineChars="450" w:firstLine="1025"/>
        <w:rPr>
          <w:rFonts w:ascii="ＭＳ 明朝" w:hAnsi="ＭＳ 明朝"/>
        </w:rPr>
      </w:pPr>
      <w:r w:rsidRPr="0059110E">
        <w:rPr>
          <w:rFonts w:ascii="ＭＳ 明朝" w:hAnsi="ＭＳ 明朝" w:hint="eastAsia"/>
        </w:rPr>
        <w:t>代表取締役　中瀬　弘実</w:t>
      </w:r>
    </w:p>
    <w:p w14:paraId="1F46E761" w14:textId="2F4A7316" w:rsidR="0037597B" w:rsidRPr="00105E51" w:rsidRDefault="004614D9" w:rsidP="0059110E">
      <w:pPr>
        <w:autoSpaceDE w:val="0"/>
        <w:autoSpaceDN w:val="0"/>
        <w:spacing w:line="300" w:lineRule="exact"/>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24387C64" w:rsidR="0037597B" w:rsidRPr="004E1B20" w:rsidRDefault="0059110E" w:rsidP="000F3E76">
      <w:pPr>
        <w:autoSpaceDE w:val="0"/>
        <w:autoSpaceDN w:val="0"/>
        <w:spacing w:line="300" w:lineRule="exact"/>
        <w:ind w:firstLineChars="350" w:firstLine="797"/>
        <w:rPr>
          <w:rFonts w:ascii="ＭＳ 明朝" w:hAnsi="ＭＳ 明朝"/>
          <w:color w:val="000000" w:themeColor="text1"/>
        </w:rPr>
      </w:pPr>
      <w:r>
        <w:rPr>
          <w:rFonts w:ascii="ＭＳ 明朝" w:hAnsi="ＭＳ 明朝" w:hint="eastAsia"/>
          <w:color w:val="000000" w:themeColor="text1"/>
        </w:rPr>
        <w:t>令和３</w:t>
      </w:r>
      <w:r w:rsidR="001A5B08" w:rsidRPr="004E1B20">
        <w:rPr>
          <w:rFonts w:ascii="ＭＳ 明朝" w:hAnsi="ＭＳ 明朝" w:hint="eastAsia"/>
          <w:color w:val="000000" w:themeColor="text1"/>
        </w:rPr>
        <w:t>年</w:t>
      </w:r>
      <w:r>
        <w:rPr>
          <w:rFonts w:ascii="ＭＳ 明朝" w:hAnsi="ＭＳ 明朝" w:hint="eastAsia"/>
          <w:color w:val="000000" w:themeColor="text1"/>
        </w:rPr>
        <w:t>２</w:t>
      </w:r>
      <w:r w:rsidR="004331A3" w:rsidRPr="004E1B20">
        <w:rPr>
          <w:rFonts w:ascii="ＭＳ 明朝" w:hAnsi="ＭＳ 明朝" w:hint="eastAsia"/>
          <w:color w:val="000000" w:themeColor="text1"/>
        </w:rPr>
        <w:t>月</w:t>
      </w:r>
      <w:r>
        <w:rPr>
          <w:rFonts w:ascii="ＭＳ 明朝" w:hAnsi="ＭＳ 明朝" w:hint="eastAsia"/>
          <w:color w:val="000000" w:themeColor="text1"/>
        </w:rPr>
        <w:t>28</w:t>
      </w:r>
      <w:r w:rsidR="004331A3" w:rsidRPr="004E1B20">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3974331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7F087A">
        <w:rPr>
          <w:rFonts w:ascii="ＭＳ 明朝" w:hAnsi="ＭＳ 明朝" w:hint="eastAsia"/>
        </w:rPr>
        <w:t>３</w:t>
      </w:r>
      <w:r w:rsidR="006F0D2E" w:rsidRPr="0085407B">
        <w:rPr>
          <w:rFonts w:ascii="ＭＳ 明朝" w:hAnsi="ＭＳ 明朝" w:hint="eastAsia"/>
        </w:rPr>
        <w:t>年</w:t>
      </w:r>
      <w:r w:rsidR="0023389A">
        <w:rPr>
          <w:rFonts w:ascii="ＭＳ 明朝" w:hAnsi="ＭＳ 明朝" w:hint="eastAsia"/>
        </w:rPr>
        <w:t>６</w:t>
      </w:r>
      <w:r w:rsidRPr="0085407B">
        <w:rPr>
          <w:rFonts w:ascii="ＭＳ 明朝" w:hAnsi="ＭＳ 明朝" w:hint="eastAsia"/>
        </w:rPr>
        <w:t>月</w:t>
      </w:r>
      <w:r w:rsidR="0023389A">
        <w:rPr>
          <w:rFonts w:ascii="ＭＳ 明朝" w:hAnsi="ＭＳ 明朝" w:hint="eastAsia"/>
        </w:rPr>
        <w:t>２</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02EA27BA"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0C00DA">
        <w:rPr>
          <w:rFonts w:ascii="ＭＳ 明朝" w:hAnsi="ＭＳ 明朝" w:hint="eastAsia"/>
        </w:rPr>
        <w:t>３</w:t>
      </w:r>
      <w:r w:rsidR="00F1099F" w:rsidRPr="0085407B">
        <w:rPr>
          <w:rFonts w:ascii="ＭＳ 明朝" w:hAnsi="ＭＳ 明朝" w:hint="eastAsia"/>
        </w:rPr>
        <w:t>年</w:t>
      </w:r>
      <w:r w:rsidR="0023389A">
        <w:rPr>
          <w:rFonts w:ascii="ＭＳ 明朝" w:hAnsi="ＭＳ 明朝" w:hint="eastAsia"/>
        </w:rPr>
        <w:t>６</w:t>
      </w:r>
      <w:r w:rsidRPr="0085407B">
        <w:rPr>
          <w:rFonts w:ascii="ＭＳ 明朝" w:hAnsi="ＭＳ 明朝" w:hint="eastAsia"/>
        </w:rPr>
        <w:t>月</w:t>
      </w:r>
      <w:r w:rsidR="0023389A">
        <w:rPr>
          <w:rFonts w:ascii="ＭＳ 明朝" w:hAnsi="ＭＳ 明朝" w:hint="eastAsia"/>
        </w:rPr>
        <w:t>22</w:t>
      </w:r>
      <w:r w:rsidR="00F1099F" w:rsidRPr="0085407B">
        <w:rPr>
          <w:rFonts w:ascii="ＭＳ 明朝" w:hAnsi="ＭＳ 明朝" w:hint="eastAsia"/>
        </w:rPr>
        <w:t>日から</w:t>
      </w:r>
      <w:r w:rsidR="0027337B">
        <w:rPr>
          <w:rFonts w:ascii="ＭＳ 明朝" w:hAnsi="ＭＳ 明朝" w:hint="eastAsia"/>
        </w:rPr>
        <w:t>同年</w:t>
      </w:r>
      <w:r w:rsidR="0023389A">
        <w:rPr>
          <w:rFonts w:ascii="ＭＳ 明朝" w:hAnsi="ＭＳ 明朝" w:hint="eastAsia"/>
        </w:rPr>
        <w:t>10</w:t>
      </w:r>
      <w:r w:rsidRPr="0085407B">
        <w:rPr>
          <w:rFonts w:ascii="ＭＳ 明朝" w:hAnsi="ＭＳ 明朝" w:hint="eastAsia"/>
        </w:rPr>
        <w:t>月</w:t>
      </w:r>
      <w:r w:rsidR="0023389A">
        <w:rPr>
          <w:rFonts w:ascii="ＭＳ 明朝" w:hAnsi="ＭＳ 明朝" w:hint="eastAsia"/>
        </w:rPr>
        <w:t>22日</w:t>
      </w:r>
      <w:r w:rsidRPr="0085407B">
        <w:rPr>
          <w:rFonts w:ascii="ＭＳ 明朝" w:hAnsi="ＭＳ 明朝" w:hint="eastAsia"/>
        </w:rPr>
        <w:t>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7777777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0690A616" w14:textId="77777777" w:rsidR="0059110E" w:rsidRDefault="0059110E" w:rsidP="00A767D0">
      <w:pPr>
        <w:autoSpaceDE w:val="0"/>
        <w:autoSpaceDN w:val="0"/>
        <w:spacing w:line="300" w:lineRule="exact"/>
        <w:ind w:firstLineChars="350" w:firstLine="797"/>
        <w:rPr>
          <w:rFonts w:ascii="ＭＳ 明朝" w:hAnsi="ＭＳ 明朝"/>
        </w:rPr>
      </w:pPr>
      <w:r w:rsidRPr="0059110E">
        <w:rPr>
          <w:rFonts w:ascii="ＭＳ 明朝" w:hAnsi="ＭＳ 明朝" w:hint="eastAsia"/>
        </w:rPr>
        <w:t>富田林市常盤町１番１号</w:t>
      </w:r>
    </w:p>
    <w:p w14:paraId="57943244" w14:textId="5D753551" w:rsidR="00A767D0" w:rsidRDefault="0059110E" w:rsidP="00A767D0">
      <w:pPr>
        <w:autoSpaceDE w:val="0"/>
        <w:autoSpaceDN w:val="0"/>
        <w:spacing w:line="300" w:lineRule="exact"/>
        <w:ind w:firstLineChars="350" w:firstLine="797"/>
        <w:rPr>
          <w:rFonts w:ascii="ＭＳ 明朝" w:hAnsi="ＭＳ 明朝"/>
        </w:rPr>
      </w:pPr>
      <w:r w:rsidRPr="0059110E">
        <w:rPr>
          <w:rFonts w:ascii="ＭＳ 明朝" w:hAnsi="ＭＳ 明朝" w:hint="eastAsia"/>
        </w:rPr>
        <w:t>富田林市市長公室都市魅力課情報コーナー</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DCDD" w14:textId="77777777" w:rsidR="00B37810" w:rsidRDefault="00B37810" w:rsidP="004614D9">
      <w:r>
        <w:separator/>
      </w:r>
    </w:p>
  </w:endnote>
  <w:endnote w:type="continuationSeparator" w:id="0">
    <w:p w14:paraId="5A211C4A" w14:textId="77777777" w:rsidR="00B37810" w:rsidRDefault="00B37810"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54C9" w14:textId="77777777" w:rsidR="00D0749D" w:rsidRDefault="00D074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34D6" w14:textId="77777777" w:rsidR="00D0749D" w:rsidRDefault="00D074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4F6E" w14:textId="77777777" w:rsidR="00D0749D" w:rsidRDefault="00D074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0503" w14:textId="77777777" w:rsidR="00B37810" w:rsidRDefault="00B37810" w:rsidP="004614D9">
      <w:r>
        <w:separator/>
      </w:r>
    </w:p>
  </w:footnote>
  <w:footnote w:type="continuationSeparator" w:id="0">
    <w:p w14:paraId="7D57C7F9" w14:textId="77777777" w:rsidR="00B37810" w:rsidRDefault="00B37810" w:rsidP="0046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2801" w14:textId="77777777" w:rsidR="00D0749D" w:rsidRDefault="00D074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B8DE" w14:textId="77777777" w:rsidR="00D0749D" w:rsidRDefault="00D0749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58BE" w14:textId="77777777" w:rsidR="00D0749D" w:rsidRDefault="00D074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89A"/>
    <w:rsid w:val="00233C03"/>
    <w:rsid w:val="00244847"/>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45B5B"/>
    <w:rsid w:val="00580E1D"/>
    <w:rsid w:val="0059110E"/>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366"/>
    <w:rsid w:val="00724DBB"/>
    <w:rsid w:val="00776196"/>
    <w:rsid w:val="00777811"/>
    <w:rsid w:val="007814F3"/>
    <w:rsid w:val="00782D95"/>
    <w:rsid w:val="0079015C"/>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1987"/>
    <w:rsid w:val="00964D16"/>
    <w:rsid w:val="009742EB"/>
    <w:rsid w:val="00983B57"/>
    <w:rsid w:val="00986760"/>
    <w:rsid w:val="009B5201"/>
    <w:rsid w:val="009B69F3"/>
    <w:rsid w:val="009E5C8C"/>
    <w:rsid w:val="00A02D52"/>
    <w:rsid w:val="00A2463F"/>
    <w:rsid w:val="00A339BF"/>
    <w:rsid w:val="00A765EC"/>
    <w:rsid w:val="00A767D0"/>
    <w:rsid w:val="00A8024B"/>
    <w:rsid w:val="00A8056A"/>
    <w:rsid w:val="00A85192"/>
    <w:rsid w:val="00A924B8"/>
    <w:rsid w:val="00A95CE3"/>
    <w:rsid w:val="00AA5526"/>
    <w:rsid w:val="00AD2CED"/>
    <w:rsid w:val="00AE6D52"/>
    <w:rsid w:val="00AF3639"/>
    <w:rsid w:val="00AF4AE4"/>
    <w:rsid w:val="00B00D3F"/>
    <w:rsid w:val="00B011AF"/>
    <w:rsid w:val="00B113E8"/>
    <w:rsid w:val="00B2297B"/>
    <w:rsid w:val="00B30A9E"/>
    <w:rsid w:val="00B373A5"/>
    <w:rsid w:val="00B37810"/>
    <w:rsid w:val="00B46128"/>
    <w:rsid w:val="00B50983"/>
    <w:rsid w:val="00B55FF4"/>
    <w:rsid w:val="00B87C44"/>
    <w:rsid w:val="00B9119D"/>
    <w:rsid w:val="00B96588"/>
    <w:rsid w:val="00BC323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0749D"/>
    <w:rsid w:val="00D60C97"/>
    <w:rsid w:val="00D672FB"/>
    <w:rsid w:val="00D75D15"/>
    <w:rsid w:val="00D81E7F"/>
    <w:rsid w:val="00DA32ED"/>
    <w:rsid w:val="00DA745C"/>
    <w:rsid w:val="00E01C36"/>
    <w:rsid w:val="00E02281"/>
    <w:rsid w:val="00E03306"/>
    <w:rsid w:val="00E10B60"/>
    <w:rsid w:val="00E127A5"/>
    <w:rsid w:val="00E130C8"/>
    <w:rsid w:val="00E149BA"/>
    <w:rsid w:val="00E16FC3"/>
    <w:rsid w:val="00E30903"/>
    <w:rsid w:val="00E35FA8"/>
    <w:rsid w:val="00E5077B"/>
    <w:rsid w:val="00E5635C"/>
    <w:rsid w:val="00E66DA0"/>
    <w:rsid w:val="00E92413"/>
    <w:rsid w:val="00EA5A78"/>
    <w:rsid w:val="00EE2664"/>
    <w:rsid w:val="00EE38E6"/>
    <w:rsid w:val="00EE77FC"/>
    <w:rsid w:val="00F03015"/>
    <w:rsid w:val="00F1099F"/>
    <w:rsid w:val="00F125CA"/>
    <w:rsid w:val="00F125E8"/>
    <w:rsid w:val="00F20945"/>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F92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C28A-0605-455A-99F5-2B1F8778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7</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0:42:00Z</dcterms:created>
  <dcterms:modified xsi:type="dcterms:W3CDTF">2021-06-18T00:42:00Z</dcterms:modified>
</cp:coreProperties>
</file>